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IN PLANT SCIENCE RELEVANCE TO AGRICULTURE IN THE EIGHTI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IN PLANT SCIENCE RELEVANCE TO AGRICULTURE IN THE EIGH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8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BIOTECHNOLOGY IN PLANT SCIENCE RELEVANCE TO AGRICULTURE IN THE EIGH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